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6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1.1.- </w:t>
                            </w:r>
                            <w:proofErr w:type="spellStart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Tarea</w:t>
                            </w:r>
                            <w:proofErr w:type="spellEnd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RetardoC</w:t>
                            </w:r>
                            <w:proofErr w:type="spellEnd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RetardoS</w:t>
                            </w:r>
                            <w:proofErr w:type="spellEnd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1.2.- </w:t>
                            </w:r>
                            <w:proofErr w:type="spellStart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Tarea</w:t>
                            </w:r>
                            <w:proofErr w:type="spellEnd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proofErr w:type="spellStart"/>
                            <w:r w:rsidRPr="00FB4253">
                              <w:rPr>
                                <w:color w:val="161718" w:themeColor="text1"/>
                              </w:rPr>
                              <w:t>RetardoC</w:t>
                            </w:r>
                            <w:proofErr w:type="spellEnd"/>
                            <w:r w:rsidRPr="00FB4253">
                              <w:rPr>
                                <w:color w:val="161718" w:themeColor="text1"/>
                              </w:rPr>
                              <w:t xml:space="preserve">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proofErr w:type="spellStart"/>
                            <w:r w:rsidRPr="00E91F7E">
                              <w:rPr>
                                <w:color w:val="161718" w:themeColor="text1"/>
                              </w:rPr>
                              <w:t>RetardoS</w:t>
                            </w:r>
                            <w:proofErr w:type="spellEnd"/>
                            <w:r w:rsidRPr="00E91F7E">
                              <w:rPr>
                                <w:color w:val="161718" w:themeColor="text1"/>
                              </w:rPr>
                              <w:t xml:space="preserve">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1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C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S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2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FB4253">
                        <w:rPr>
                          <w:color w:val="161718" w:themeColor="text1"/>
                        </w:rPr>
                        <w:t>RetardoC</w:t>
                      </w:r>
                      <w:proofErr w:type="spellEnd"/>
                      <w:r w:rsidRPr="00FB4253">
                        <w:rPr>
                          <w:color w:val="161718" w:themeColor="text1"/>
                        </w:rPr>
                        <w:t xml:space="preserve">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E91F7E">
                        <w:rPr>
                          <w:color w:val="161718" w:themeColor="text1"/>
                        </w:rPr>
                        <w:t>RetardoS</w:t>
                      </w:r>
                      <w:proofErr w:type="spellEnd"/>
                      <w:r w:rsidRPr="00E91F7E">
                        <w:rPr>
                          <w:color w:val="161718" w:themeColor="text1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6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1.3.- </w:t>
                            </w:r>
                            <w:proofErr w:type="spellStart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Tarea</w:t>
                            </w:r>
                            <w:proofErr w:type="spellEnd"/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 3:</w:t>
                            </w:r>
                          </w:p>
                          <w:p w14:paraId="213B5ADC" w14:textId="5C23515C" w:rsidR="00E91F7E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513B5" w14:textId="540B829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ponemos un retardo de la NAND de 3T.</w:t>
                            </w:r>
                          </w:p>
                          <w:p w14:paraId="589E56B0" w14:textId="77777777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39A72F1" w14:textId="24F813F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Retardo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8T</w:t>
                            </w:r>
                          </w:p>
                          <w:p w14:paraId="3006648F" w14:textId="171F4072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 C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5870"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3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3:</w:t>
                      </w:r>
                    </w:p>
                    <w:p w14:paraId="213B5ADC" w14:textId="5C23515C" w:rsidR="00E91F7E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513B5" w14:textId="540B829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ponemos un retardo de la NAND de 3T.</w:t>
                      </w:r>
                    </w:p>
                    <w:p w14:paraId="589E56B0" w14:textId="77777777" w:rsidR="006D5E3B" w:rsidRPr="006D5E3B" w:rsidRDefault="006D5E3B">
                      <w:pPr>
                        <w:rPr>
                          <w:color w:val="auto"/>
                        </w:rPr>
                      </w:pPr>
                    </w:p>
                    <w:p w14:paraId="039A72F1" w14:textId="24F813FB" w:rsidR="006D5E3B" w:rsidRDefault="006D5E3B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Retardo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8T</w:t>
                      </w:r>
                    </w:p>
                    <w:p w14:paraId="3006648F" w14:textId="171F4072" w:rsidR="006D5E3B" w:rsidRP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 C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59B794" w:rsidR="001B057A" w:rsidRDefault="00F6755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4A0F4" wp14:editId="4E8FC68E">
                                  <wp:extent cx="5810250" cy="3067077"/>
                                  <wp:effectExtent l="0" t="0" r="0" b="0"/>
                                  <wp:docPr id="30" name="Imagen 30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n 30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262" cy="306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21FE24D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59B794" w:rsidR="001B057A" w:rsidRDefault="00F6755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4A0F4" wp14:editId="4E8FC68E">
                            <wp:extent cx="5810250" cy="3067077"/>
                            <wp:effectExtent l="0" t="0" r="0" b="0"/>
                            <wp:docPr id="30" name="Imagen 30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n 30" descr="Diagrama&#10;&#10;Descripción generada automá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262" cy="306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21FE24D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449ABD06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52CD50BB" w:rsidR="00FB4253" w:rsidRDefault="00DE705C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EFB3D" wp14:editId="214753FF">
                                  <wp:extent cx="3619048" cy="3238095"/>
                                  <wp:effectExtent l="0" t="0" r="635" b="635"/>
                                  <wp:docPr id="27" name="Imagen 27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048" cy="3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5T + (4T-1bits) * (15T-9T) = 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3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15T + (4T-2bits) * (15T-9T) + (18T–9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BCAB"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52CD50BB" w:rsidR="00FB4253" w:rsidRDefault="00DE705C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EFB3D" wp14:editId="214753FF">
                            <wp:extent cx="3619048" cy="3238095"/>
                            <wp:effectExtent l="0" t="0" r="635" b="635"/>
                            <wp:docPr id="27" name="Imagen 27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 descr="Diagrama&#10;&#10;Descripción generada automá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048" cy="3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5T + (4T-1bits) * (15T-9T) = 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33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15T + (4T-2bits) * (15T-9T) + (18T–9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31115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4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316B61F5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10T + (4T-1bits) * (10T-4T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A3C91F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4T-2bits) * (10T-4T) + (8T–4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3DF3E1F" w14:textId="388721F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31115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4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316B61F5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10T + (4T-1bits) * (10T-4T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A3C91F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4T-2bits) * (10T-4T) + (8T–4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3DF3E1F" w14:textId="388721F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 xml:space="preserve">18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4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B6316B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4T-1bits) * (15T-9T) = </w:t>
      </w:r>
      <w:r w:rsidRPr="00A261BB">
        <w:rPr>
          <w:noProof/>
          <w:color w:val="auto"/>
          <w:highlight w:val="yellow"/>
        </w:rPr>
        <w:t>33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18B3796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5T + (4T-2bits) * (15T-9T) + (1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7D2E6D">
        <w:rPr>
          <w:noProof/>
          <w:color w:val="auto"/>
          <w:highlight w:val="yellow"/>
        </w:rPr>
        <w:t>36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1 bits) * (15T-9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2bits)*(15T-9T) + (18T-9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-1bits)*(15T-9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9088051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T-2bits)*(15T-9T) + (18T-9T) = </w:t>
      </w:r>
      <w:r w:rsidRPr="00A261BB">
        <w:rPr>
          <w:noProof/>
          <w:color w:val="auto"/>
          <w:highlight w:val="yellow"/>
        </w:rPr>
        <w:t>204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1bits)*(15T-9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2bits)*(15T-9T) + (18T-9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11211372" w14:textId="77777777" w:rsidR="00A261BB" w:rsidRDefault="00A261BB" w:rsidP="00F13C59">
      <w:pPr>
        <w:rPr>
          <w:noProof/>
          <w:color w:val="auto"/>
        </w:rPr>
      </w:pPr>
    </w:p>
    <w:p w14:paraId="6B22B5D6" w14:textId="77777777" w:rsidR="00A261BB" w:rsidRDefault="00A261BB" w:rsidP="00F13C59">
      <w:pPr>
        <w:rPr>
          <w:noProof/>
          <w:color w:val="auto"/>
        </w:rPr>
      </w:pPr>
    </w:p>
    <w:p w14:paraId="6FAA711D" w14:textId="77777777" w:rsidR="00A261BB" w:rsidRDefault="00A261BB" w:rsidP="00F13C59">
      <w:pPr>
        <w:rPr>
          <w:noProof/>
          <w:color w:val="auto"/>
        </w:rPr>
      </w:pPr>
    </w:p>
    <w:p w14:paraId="55866CD1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lastRenderedPageBreak/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lastRenderedPageBreak/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261E3B8D" w:rsidR="00F13C59" w:rsidRDefault="00DE705C" w:rsidP="00F13C59">
      <w:pPr>
        <w:rPr>
          <w:noProof/>
          <w:color w:val="auto"/>
        </w:rPr>
      </w:pPr>
      <w:r w:rsidRPr="00DE705C">
        <w:rPr>
          <w:noProof/>
          <w:color w:val="auto"/>
        </w:rPr>
        <w:drawing>
          <wp:inline distT="0" distB="0" distL="0" distR="0" wp14:anchorId="70DF65DD" wp14:editId="5DC40CE0">
            <wp:extent cx="6097270" cy="2275205"/>
            <wp:effectExtent l="0" t="0" r="0" b="0"/>
            <wp:docPr id="29" name="Imagen 2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E20" w14:textId="77777777" w:rsidR="00F6755A" w:rsidRPr="00F6755A" w:rsidRDefault="00F6755A">
      <w:pPr>
        <w:spacing w:after="200"/>
        <w:rPr>
          <w:rFonts w:eastAsiaTheme="minorHAnsi"/>
          <w:b/>
          <w:iCs/>
          <w:color w:val="auto"/>
          <w:szCs w:val="14"/>
        </w:rPr>
      </w:pPr>
      <w:r w:rsidRPr="00F6755A">
        <w:rPr>
          <w:rFonts w:eastAsiaTheme="minorHAnsi"/>
          <w:b/>
          <w:iCs/>
          <w:color w:val="auto"/>
          <w:szCs w:val="14"/>
        </w:rPr>
        <w:t>A=54</w:t>
      </w:r>
    </w:p>
    <w:p w14:paraId="0DD2E244" w14:textId="77777777" w:rsidR="00F6755A" w:rsidRDefault="00F6755A">
      <w:pPr>
        <w:spacing w:after="200"/>
        <w:rPr>
          <w:rFonts w:eastAsiaTheme="minorHAnsi"/>
          <w:b/>
          <w:iCs/>
          <w:color w:val="auto"/>
          <w:szCs w:val="14"/>
        </w:rPr>
      </w:pPr>
      <w:r w:rsidRPr="00F6755A">
        <w:rPr>
          <w:rFonts w:eastAsiaTheme="minorHAnsi"/>
          <w:b/>
          <w:iCs/>
          <w:color w:val="auto"/>
          <w:szCs w:val="14"/>
        </w:rPr>
        <w:t>B=29</w:t>
      </w:r>
    </w:p>
    <w:p w14:paraId="190FD3D8" w14:textId="0E437F67" w:rsidR="00F13C59" w:rsidRDefault="00F6755A">
      <w:pPr>
        <w:spacing w:after="200"/>
        <w:rPr>
          <w:rFonts w:eastAsiaTheme="minorHAnsi"/>
          <w:b/>
          <w:iCs/>
          <w:color w:val="auto"/>
          <w:sz w:val="44"/>
        </w:rPr>
      </w:pPr>
      <w:proofErr w:type="spellStart"/>
      <w:r>
        <w:rPr>
          <w:rFonts w:eastAsiaTheme="minorHAnsi"/>
          <w:b/>
          <w:iCs/>
          <w:color w:val="auto"/>
          <w:szCs w:val="14"/>
        </w:rPr>
        <w:t>Cin</w:t>
      </w:r>
      <w:proofErr w:type="spellEnd"/>
      <w:r>
        <w:rPr>
          <w:rFonts w:eastAsiaTheme="minorHAnsi"/>
          <w:b/>
          <w:iCs/>
          <w:color w:val="auto"/>
          <w:szCs w:val="14"/>
        </w:rPr>
        <w:t xml:space="preserve"> activado</w:t>
      </w:r>
      <w:r w:rsidR="00F13C59"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71525A7A" w:rsidR="00F6755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1691C26D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64870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1E651EEE" w14:textId="706F3A3D" w:rsidR="00B40F70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57F07" wp14:editId="25B73D17">
                                  <wp:extent cx="4784938" cy="3124200"/>
                                  <wp:effectExtent l="0" t="0" r="0" b="0"/>
                                  <wp:docPr id="25" name="Imagen 25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668" cy="313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3491E" w14:textId="05F8C039" w:rsidR="00F6755A" w:rsidRDefault="00F6755A" w:rsidP="00F2590D">
                            <w:pPr>
                              <w:rPr>
                                <w:color w:val="auto"/>
                              </w:rPr>
                            </w:pPr>
                            <w:r w:rsidRPr="00F6755A">
                              <w:rPr>
                                <w:rFonts w:eastAsiaTheme="minorHAnsi"/>
                                <w:b/>
                                <w:i/>
                                <w:sz w:val="44"/>
                              </w:rPr>
                              <w:drawing>
                                <wp:inline distT="0" distB="0" distL="0" distR="0" wp14:anchorId="32F2EBCA" wp14:editId="1B50119A">
                                  <wp:extent cx="3522363" cy="2466975"/>
                                  <wp:effectExtent l="0" t="0" r="1905" b="0"/>
                                  <wp:docPr id="31" name="Imagen 31" descr="Escala de tiem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n 31" descr="Escala de tiem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566" cy="2471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6539E" w14:textId="007E8FE7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0)=8T</w:t>
                            </w:r>
                          </w:p>
                          <w:p w14:paraId="72829C0D" w14:textId="4A10D10E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0)=10T</w:t>
                            </w:r>
                          </w:p>
                          <w:p w14:paraId="0230D789" w14:textId="011412B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Stota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=10T+(4-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2)*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(10T-4T)+(8-4T)=26T</w:t>
                            </w:r>
                          </w:p>
                          <w:p w14:paraId="7A1ECA2C" w14:textId="2A8AF2A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Ctota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=10+(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3)*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(10-4)=28T</w:t>
                            </w:r>
                          </w:p>
                          <w:p w14:paraId="5EDC02D8" w14:textId="7E7C7CF0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RetardoCS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RetardoCP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RetardoMux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E0B9B">
                              <w:rPr>
                                <w:color w:val="auto"/>
                              </w:rPr>
                              <w:t>28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</w:t>
                            </w:r>
                            <w:r w:rsidR="000E0B9B">
                              <w:rPr>
                                <w:color w:val="auto"/>
                                <w:highlight w:val="yellow"/>
                              </w:rPr>
                              <w:t>0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08D2063E" w14:textId="7C463716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CBC3A88" w14:textId="3CD5CF30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=8, AND=6, OR=6</w:t>
                            </w:r>
                          </w:p>
                          <w:p w14:paraId="717A2B64" w14:textId="7AA7B266" w:rsidR="000E0B9B" w:rsidRPr="000E0B9B" w:rsidRDefault="000E0B9B" w:rsidP="00F2590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total=8*(2*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8)+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>8*(2*6)+8*(6)+5*8=312</w:t>
                            </w:r>
                          </w:p>
                          <w:p w14:paraId="463AFF61" w14:textId="1519CC8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91BF2CA" w14:textId="405B0FEB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8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zHEgIAAP8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1E651EEE" w14:textId="706F3A3D" w:rsidR="00B40F70" w:rsidRDefault="00B40F70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57F07" wp14:editId="25B73D17">
                            <wp:extent cx="4784938" cy="3124200"/>
                            <wp:effectExtent l="0" t="0" r="0" b="0"/>
                            <wp:docPr id="25" name="Imagen 25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668" cy="313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3491E" w14:textId="05F8C039" w:rsidR="00F6755A" w:rsidRDefault="00F6755A" w:rsidP="00F2590D">
                      <w:pPr>
                        <w:rPr>
                          <w:color w:val="auto"/>
                        </w:rPr>
                      </w:pPr>
                      <w:r w:rsidRPr="00F6755A">
                        <w:rPr>
                          <w:rFonts w:eastAsiaTheme="minorHAnsi"/>
                          <w:b/>
                          <w:i/>
                          <w:sz w:val="44"/>
                        </w:rPr>
                        <w:drawing>
                          <wp:inline distT="0" distB="0" distL="0" distR="0" wp14:anchorId="32F2EBCA" wp14:editId="1B50119A">
                            <wp:extent cx="3522363" cy="2466975"/>
                            <wp:effectExtent l="0" t="0" r="1905" b="0"/>
                            <wp:docPr id="31" name="Imagen 31" descr="Escala de tiem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n 31" descr="Escala de tiempo&#10;&#10;Descripción generada automáticamente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566" cy="2471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6539E" w14:textId="007E8FE7" w:rsidR="000E0B9B" w:rsidRDefault="000E0B9B" w:rsidP="00F2590D">
                      <w:pPr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S(</w:t>
                      </w:r>
                      <w:proofErr w:type="gramEnd"/>
                      <w:r>
                        <w:rPr>
                          <w:color w:val="auto"/>
                        </w:rPr>
                        <w:t>0)=8T</w:t>
                      </w:r>
                    </w:p>
                    <w:p w14:paraId="72829C0D" w14:textId="4A10D10E" w:rsidR="000E0B9B" w:rsidRDefault="000E0B9B" w:rsidP="00F2590D">
                      <w:pPr>
                        <w:rPr>
                          <w:color w:val="auto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</w:rPr>
                        <w:t>Cout</w:t>
                      </w:r>
                      <w:proofErr w:type="spellEnd"/>
                      <w:r>
                        <w:rPr>
                          <w:color w:val="auto"/>
                        </w:rPr>
                        <w:t>(</w:t>
                      </w:r>
                      <w:proofErr w:type="gramEnd"/>
                      <w:r>
                        <w:rPr>
                          <w:color w:val="auto"/>
                        </w:rPr>
                        <w:t>0)=10T</w:t>
                      </w:r>
                    </w:p>
                    <w:p w14:paraId="0230D789" w14:textId="011412B8" w:rsidR="000E0B9B" w:rsidRDefault="000E0B9B" w:rsidP="00F2590D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Stotal</w:t>
                      </w:r>
                      <w:proofErr w:type="spellEnd"/>
                      <w:r>
                        <w:rPr>
                          <w:color w:val="auto"/>
                        </w:rPr>
                        <w:t>=10T+(4-</w:t>
                      </w:r>
                      <w:proofErr w:type="gramStart"/>
                      <w:r>
                        <w:rPr>
                          <w:color w:val="auto"/>
                        </w:rPr>
                        <w:t>2)*</w:t>
                      </w:r>
                      <w:proofErr w:type="gramEnd"/>
                      <w:r>
                        <w:rPr>
                          <w:color w:val="auto"/>
                        </w:rPr>
                        <w:t>(10T-4T)+(8-4T)=26T</w:t>
                      </w:r>
                    </w:p>
                    <w:p w14:paraId="7A1ECA2C" w14:textId="2A8AF2A8" w:rsidR="000E0B9B" w:rsidRDefault="000E0B9B" w:rsidP="00F2590D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Ctotal</w:t>
                      </w:r>
                      <w:proofErr w:type="spellEnd"/>
                      <w:r>
                        <w:rPr>
                          <w:color w:val="auto"/>
                        </w:rPr>
                        <w:t>=10+(</w:t>
                      </w:r>
                      <w:proofErr w:type="gramStart"/>
                      <w:r>
                        <w:rPr>
                          <w:color w:val="auto"/>
                        </w:rPr>
                        <w:t>3)*</w:t>
                      </w:r>
                      <w:proofErr w:type="gramEnd"/>
                      <w:r>
                        <w:rPr>
                          <w:color w:val="auto"/>
                        </w:rPr>
                        <w:t>(10-4)=28T</w:t>
                      </w:r>
                    </w:p>
                    <w:p w14:paraId="5EDC02D8" w14:textId="7E7C7CF0" w:rsidR="001E2074" w:rsidRDefault="001E2074" w:rsidP="00F2590D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RetardoCSA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uto"/>
                        </w:rPr>
                        <w:t>RetardoCPA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auto"/>
                        </w:rPr>
                        <w:t>RetardoMux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=</w:t>
                      </w:r>
                      <w:r w:rsidR="00FC7CAB">
                        <w:rPr>
                          <w:color w:val="auto"/>
                        </w:rPr>
                        <w:t xml:space="preserve"> </w:t>
                      </w:r>
                      <w:r w:rsidR="000E0B9B">
                        <w:rPr>
                          <w:color w:val="auto"/>
                        </w:rPr>
                        <w:t>28</w:t>
                      </w:r>
                      <w:r w:rsidR="00FC7CAB">
                        <w:rPr>
                          <w:color w:val="auto"/>
                        </w:rPr>
                        <w:t xml:space="preserve">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</w:t>
                      </w:r>
                      <w:r w:rsidR="000E0B9B">
                        <w:rPr>
                          <w:color w:val="auto"/>
                          <w:highlight w:val="yellow"/>
                        </w:rPr>
                        <w:t>0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T</w:t>
                      </w:r>
                    </w:p>
                    <w:p w14:paraId="08D2063E" w14:textId="7C463716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2CBC3A88" w14:textId="3CD5CF30" w:rsidR="000E0B9B" w:rsidRDefault="000E0B9B" w:rsidP="00F2590D">
                      <w:pPr>
                        <w:rPr>
                          <w:color w:val="auto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Area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Xor</w:t>
                      </w:r>
                      <w:proofErr w:type="spellEnd"/>
                      <w:r>
                        <w:rPr>
                          <w:color w:val="auto"/>
                        </w:rPr>
                        <w:t>=8, AND=6, OR=6</w:t>
                      </w:r>
                    </w:p>
                    <w:p w14:paraId="717A2B64" w14:textId="7AA7B266" w:rsidR="000E0B9B" w:rsidRPr="000E0B9B" w:rsidRDefault="000E0B9B" w:rsidP="00F2590D">
                      <w:pPr>
                        <w:rPr>
                          <w:color w:val="auto"/>
                          <w:u w:val="single"/>
                        </w:rPr>
                      </w:pPr>
                      <w:proofErr w:type="spellStart"/>
                      <w:r>
                        <w:rPr>
                          <w:color w:val="auto"/>
                        </w:rPr>
                        <w:t>Area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total=8*(2*</w:t>
                      </w:r>
                      <w:proofErr w:type="gramStart"/>
                      <w:r>
                        <w:rPr>
                          <w:color w:val="auto"/>
                        </w:rPr>
                        <w:t>8)+</w:t>
                      </w:r>
                      <w:proofErr w:type="gramEnd"/>
                      <w:r>
                        <w:rPr>
                          <w:color w:val="auto"/>
                        </w:rPr>
                        <w:t>8*(2*6)+8*(6)+5*8=312</w:t>
                      </w:r>
                    </w:p>
                    <w:p w14:paraId="463AFF61" w14:textId="1519CC88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91BF2CA" w14:textId="405B0FEB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7F65E1DE" w14:textId="356FF6AA" w:rsidR="00F6755A" w:rsidRDefault="00740D72">
      <w:pPr>
        <w:spacing w:after="200"/>
        <w:rPr>
          <w:rFonts w:eastAsiaTheme="minorHAnsi"/>
          <w:b/>
          <w:i/>
          <w:sz w:val="44"/>
        </w:rPr>
      </w:pPr>
      <w:r w:rsidRPr="00740D72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56A217" wp14:editId="34E36D7A">
                <wp:simplePos x="0" y="0"/>
                <wp:positionH relativeFrom="column">
                  <wp:posOffset>297180</wp:posOffset>
                </wp:positionH>
                <wp:positionV relativeFrom="paragraph">
                  <wp:posOffset>3725545</wp:posOffset>
                </wp:positionV>
                <wp:extent cx="5343525" cy="4743450"/>
                <wp:effectExtent l="0" t="0" r="9525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7C75" w14:textId="05CF8775" w:rsidR="00740D72" w:rsidRDefault="00740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3B776" wp14:editId="3036DD8A">
                                  <wp:extent cx="4391025" cy="4147845"/>
                                  <wp:effectExtent l="0" t="0" r="0" b="5080"/>
                                  <wp:docPr id="34" name="Imagen 3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n 34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7055" cy="418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A217" id="_x0000_s1039" type="#_x0000_t202" style="position:absolute;margin-left:23.4pt;margin-top:293.35pt;width:420.7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" stroked="f">
                <v:textbox>
                  <w:txbxContent>
                    <w:p w14:paraId="46467C75" w14:textId="05CF8775" w:rsidR="00740D72" w:rsidRDefault="00740D72">
                      <w:r>
                        <w:rPr>
                          <w:noProof/>
                        </w:rPr>
                        <w:drawing>
                          <wp:inline distT="0" distB="0" distL="0" distR="0" wp14:anchorId="46B3B776" wp14:editId="3036DD8A">
                            <wp:extent cx="4391025" cy="4147845"/>
                            <wp:effectExtent l="0" t="0" r="0" b="5080"/>
                            <wp:docPr id="34" name="Imagen 3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n 34" descr="Diagrama&#10;&#10;Descripción generada automáticamente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7055" cy="418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55A" w:rsidRPr="00F6755A">
        <w:rPr>
          <w:rFonts w:eastAsiaTheme="minorHAnsi"/>
          <w:b/>
          <w:i/>
          <w:noProof/>
          <w:sz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3EFB61" wp14:editId="68A6BFFB">
                <wp:simplePos x="0" y="0"/>
                <wp:positionH relativeFrom="column">
                  <wp:posOffset>87630</wp:posOffset>
                </wp:positionH>
                <wp:positionV relativeFrom="paragraph">
                  <wp:posOffset>191135</wp:posOffset>
                </wp:positionV>
                <wp:extent cx="5448300" cy="3705225"/>
                <wp:effectExtent l="0" t="0" r="0" b="952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11EE" w14:textId="4EA49B71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0C1AAA7C" w14:textId="77777777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60B1469" w14:textId="77777777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CSA16bits = RetardoCPA0 +(M_módulos-1) *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RetardoMux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=</w:t>
                            </w:r>
                          </w:p>
                          <w:p w14:paraId="6AE3A950" w14:textId="302E8749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>30T + (4-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6T</w:t>
                            </w:r>
                          </w:p>
                          <w:p w14:paraId="0408D7C3" w14:textId="6249F7F4" w:rsidR="00F6755A" w:rsidRDefault="00F6755A" w:rsidP="00F6755A">
                            <w:r w:rsidRPr="00B40F70">
                              <w:rPr>
                                <w:noProof/>
                              </w:rPr>
                              <w:drawing>
                                <wp:inline distT="0" distB="0" distL="0" distR="0" wp14:anchorId="4ABA3A9C" wp14:editId="0C8AB1D0">
                                  <wp:extent cx="5256530" cy="2069330"/>
                                  <wp:effectExtent l="0" t="0" r="1270" b="7620"/>
                                  <wp:docPr id="26" name="Imagen 26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6530" cy="206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FB61" id="_x0000_s1040" type="#_x0000_t202" style="position:absolute;margin-left:6.9pt;margin-top:15.05pt;width:429pt;height:29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BEgIAAP8DAAAOAAAAZHJzL2Uyb0RvYy54bWysU9uO2yAQfa/Uf0C8N3ayTj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" stroked="f">
                <v:textbox>
                  <w:txbxContent>
                    <w:p w14:paraId="45F611EE" w14:textId="4EA49B71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0C1AAA7C" w14:textId="77777777" w:rsidR="00F6755A" w:rsidRDefault="00F6755A" w:rsidP="00F6755A">
                      <w:pPr>
                        <w:rPr>
                          <w:color w:val="auto"/>
                        </w:rPr>
                      </w:pPr>
                    </w:p>
                    <w:p w14:paraId="760B1469" w14:textId="77777777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CSA16bits = RetardoCPA0 +(M_módulos-1) * </w:t>
                      </w:r>
                      <w:proofErr w:type="spellStart"/>
                      <w:r>
                        <w:rPr>
                          <w:color w:val="auto"/>
                        </w:rPr>
                        <w:t>RetardoMux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=</w:t>
                      </w:r>
                    </w:p>
                    <w:p w14:paraId="6AE3A950" w14:textId="302E8749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>30T + (4-</w:t>
                      </w:r>
                      <w:proofErr w:type="gramStart"/>
                      <w:r>
                        <w:rPr>
                          <w:color w:val="auto"/>
                        </w:rPr>
                        <w:t>1)*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6T</w:t>
                      </w:r>
                    </w:p>
                    <w:p w14:paraId="0408D7C3" w14:textId="6249F7F4" w:rsidR="00F6755A" w:rsidRDefault="00F6755A" w:rsidP="00F6755A">
                      <w:r w:rsidRPr="00B40F70">
                        <w:rPr>
                          <w:noProof/>
                        </w:rPr>
                        <w:drawing>
                          <wp:inline distT="0" distB="0" distL="0" distR="0" wp14:anchorId="4ABA3A9C" wp14:editId="0C8AB1D0">
                            <wp:extent cx="5256530" cy="2069330"/>
                            <wp:effectExtent l="0" t="0" r="1270" b="7620"/>
                            <wp:docPr id="26" name="Imagen 26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6530" cy="206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55A">
        <w:rPr>
          <w:rFonts w:eastAsiaTheme="minorHAnsi"/>
          <w:b/>
          <w:i/>
          <w:sz w:val="44"/>
        </w:rPr>
        <w:br w:type="page"/>
      </w:r>
    </w:p>
    <w:p w14:paraId="14AAA395" w14:textId="6F492723" w:rsidR="008C728A" w:rsidRPr="008C728A" w:rsidRDefault="008C728A">
      <w:pPr>
        <w:spacing w:after="200"/>
        <w:rPr>
          <w:rFonts w:eastAsiaTheme="minorHAnsi"/>
          <w:b/>
          <w:i/>
          <w:sz w:val="44"/>
        </w:rPr>
      </w:pPr>
    </w:p>
    <w:p w14:paraId="1468E054" w14:textId="1C773AC7" w:rsidR="00207E68" w:rsidRPr="00740D72" w:rsidRDefault="00072BDF" w:rsidP="00740D72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7" w:name="_Toc92736959"/>
      <w:r w:rsidRPr="004A7720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439A17EF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838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F2D3" w14:textId="601FF778" w:rsidR="00FB4253" w:rsidRPr="00F6755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S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Pi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Gi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 xml:space="preserve">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440DE7B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7276F479" w:rsidR="00C7168E" w:rsidRDefault="00207E68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6</w:t>
                                  </w:r>
                                  <w:r w:rsidR="00C46E73">
                                    <w:rPr>
                                      <w:color w:val="auto"/>
                                      <w:szCs w:val="28"/>
                                    </w:rPr>
                                    <w:t xml:space="preserve">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51C706EA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</w:t>
                                  </w:r>
                                  <w:r w:rsidR="00207E68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3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299A5CAD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</w:t>
                            </w:r>
                            <w:r w:rsidR="00A27729">
                              <w:rPr>
                                <w:color w:val="auto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:</w:t>
                            </w:r>
                          </w:p>
                          <w:p w14:paraId="2C37FA38" w14:textId="4858A5F1" w:rsidR="00072BDF" w:rsidRDefault="00072BDF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CLA1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2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3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4</w:t>
                            </w:r>
                          </w:p>
                          <w:p w14:paraId="46114DDC" w14:textId="3F8AA0D6" w:rsidR="00072BDF" w:rsidRP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proofErr w:type="spellEnd"/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proofErr w:type="spellEnd"/>
                          </w:p>
                          <w:p w14:paraId="05741ECF" w14:textId="2D771136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0=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39T</w:t>
                            </w:r>
                          </w:p>
                          <w:p w14:paraId="4F37AA70" w14:textId="2D6E7F6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=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1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3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42T</w:t>
                            </w:r>
                          </w:p>
                          <w:p w14:paraId="3942C455" w14:textId="376FBA57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2=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2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3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45T</w:t>
                            </w:r>
                          </w:p>
                          <w:p w14:paraId="42A954D5" w14:textId="7BDC3B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3=1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2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3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48T</w:t>
                            </w:r>
                          </w:p>
                          <w:p w14:paraId="110881E9" w14:textId="062B2332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4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3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51T</w:t>
                            </w:r>
                          </w:p>
                          <w:p w14:paraId="3FF1EFD5" w14:textId="2AF6F5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0=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1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3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43T</w:t>
                            </w:r>
                          </w:p>
                          <w:p w14:paraId="20F9DBDA" w14:textId="2BEF590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1=1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2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3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46T</w:t>
                            </w:r>
                          </w:p>
                          <w:p w14:paraId="006F9AE1" w14:textId="2469F7E0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2=1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2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3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49T</w:t>
                            </w:r>
                          </w:p>
                          <w:p w14:paraId="0EDE51DB" w14:textId="6F4659DE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3=1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2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4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5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41" type="#_x0000_t202" style="position:absolute;margin-left:0;margin-top:44.15pt;width:507pt;height:66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" stroked="f">
                <v:textbox>
                  <w:txbxContent>
                    <w:p w14:paraId="22AFF2D3" w14:textId="601FF778" w:rsidR="00FB4253" w:rsidRPr="00F6755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S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Pi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Gi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 xml:space="preserve">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440DE7B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7276F479" w:rsidR="00C7168E" w:rsidRDefault="00207E68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6</w:t>
                            </w:r>
                            <w:r w:rsidR="00C46E73">
                              <w:rPr>
                                <w:color w:val="auto"/>
                                <w:szCs w:val="28"/>
                              </w:rPr>
                              <w:t xml:space="preserve">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51C706EA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</w:t>
                            </w:r>
                            <w:r w:rsidR="00207E68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3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299A5CAD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</w:t>
                      </w:r>
                      <w:r w:rsidR="00A27729">
                        <w:rPr>
                          <w:color w:val="auto"/>
                          <w:szCs w:val="28"/>
                        </w:rPr>
                        <w:t>4</w:t>
                      </w:r>
                      <w:r>
                        <w:rPr>
                          <w:color w:val="auto"/>
                          <w:szCs w:val="28"/>
                        </w:rPr>
                        <w:t>:</w:t>
                      </w:r>
                    </w:p>
                    <w:p w14:paraId="2C37FA38" w14:textId="4858A5F1" w:rsidR="00072BDF" w:rsidRDefault="00072BDF" w:rsidP="004A7720">
                      <w:pPr>
                        <w:keepNext/>
                        <w:rPr>
                          <w:b/>
                          <w:bCs/>
                          <w:color w:val="auto"/>
                          <w:szCs w:val="28"/>
                        </w:rPr>
                      </w:pP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>CLA1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2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3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4</w:t>
                      </w:r>
                    </w:p>
                    <w:p w14:paraId="46114DDC" w14:textId="3F8AA0D6" w:rsidR="00072BDF" w:rsidRP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proofErr w:type="spellEnd"/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proofErr w:type="spellEnd"/>
                    </w:p>
                    <w:p w14:paraId="05741ECF" w14:textId="2D771136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0=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39T</w:t>
                      </w:r>
                    </w:p>
                    <w:p w14:paraId="4F37AA70" w14:textId="2D6E7F6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1=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1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3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42T</w:t>
                      </w:r>
                    </w:p>
                    <w:p w14:paraId="3942C455" w14:textId="376FBA57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2=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2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3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45T</w:t>
                      </w:r>
                    </w:p>
                    <w:p w14:paraId="42A954D5" w14:textId="7BDC3B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3=1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2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3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48T</w:t>
                      </w:r>
                    </w:p>
                    <w:p w14:paraId="110881E9" w14:textId="062B2332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4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3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51T</w:t>
                      </w:r>
                    </w:p>
                    <w:p w14:paraId="3FF1EFD5" w14:textId="2AF6F5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0=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1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3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43T</w:t>
                      </w:r>
                    </w:p>
                    <w:p w14:paraId="20F9DBDA" w14:textId="2BEF590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1=1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2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3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46T</w:t>
                      </w:r>
                    </w:p>
                    <w:p w14:paraId="006F9AE1" w14:textId="2469F7E0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2=1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2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3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49T</w:t>
                      </w:r>
                    </w:p>
                    <w:p w14:paraId="0EDE51DB" w14:textId="6F4659DE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3=1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2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4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5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 w:val="0"/>
          <w:sz w:val="44"/>
        </w:rPr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bookmarkEnd w:id="7"/>
      <w:r w:rsidR="004A7720" w:rsidRPr="004A7720">
        <w:rPr>
          <w:rFonts w:eastAsiaTheme="minorHAnsi"/>
          <w:b/>
          <w:bCs/>
          <w:i w:val="0"/>
          <w:sz w:val="44"/>
          <w:szCs w:val="44"/>
        </w:rPr>
        <w:t>FASE 4</w:t>
      </w:r>
      <w:r w:rsidR="00207E68">
        <w:rPr>
          <w:szCs w:val="28"/>
        </w:rPr>
        <w:tab/>
      </w:r>
    </w:p>
    <w:p w14:paraId="1672BF59" w14:textId="77777777" w:rsidR="00207E68" w:rsidRDefault="00207E68" w:rsidP="00207E68">
      <w:pPr>
        <w:keepNext/>
        <w:rPr>
          <w:color w:val="auto"/>
          <w:szCs w:val="28"/>
        </w:rPr>
      </w:pPr>
    </w:p>
    <w:p w14:paraId="17DA1438" w14:textId="77777777" w:rsidR="007776E4" w:rsidRDefault="00207E68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4.5.- Tarea 15:</w:t>
      </w:r>
    </w:p>
    <w:p w14:paraId="41C2750D" w14:textId="77777777" w:rsidR="00A27729" w:rsidRDefault="00A27729" w:rsidP="007776E4">
      <w:pPr>
        <w:keepNext/>
        <w:rPr>
          <w:color w:val="auto"/>
          <w:szCs w:val="28"/>
        </w:rPr>
      </w:pPr>
      <w:proofErr w:type="spellStart"/>
      <w:r>
        <w:rPr>
          <w:color w:val="auto"/>
          <w:szCs w:val="28"/>
        </w:rPr>
        <w:t>Resum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temps</w:t>
      </w:r>
      <w:proofErr w:type="spellEnd"/>
      <w:r>
        <w:rPr>
          <w:color w:val="auto"/>
          <w:szCs w:val="28"/>
        </w:rPr>
        <w:t xml:space="preserve"> de </w:t>
      </w:r>
      <w:proofErr w:type="spellStart"/>
      <w:r>
        <w:rPr>
          <w:color w:val="auto"/>
          <w:szCs w:val="28"/>
        </w:rPr>
        <w:t>retard</w:t>
      </w:r>
      <w:proofErr w:type="spellEnd"/>
      <w:r>
        <w:rPr>
          <w:color w:val="auto"/>
          <w:szCs w:val="28"/>
        </w:rPr>
        <w:t xml:space="preserve"> i área:</w:t>
      </w:r>
    </w:p>
    <w:p w14:paraId="51376739" w14:textId="77777777" w:rsidR="00A2772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PA (16 bits)</w:t>
      </w:r>
    </w:p>
    <w:p w14:paraId="482F99AC" w14:textId="1996ACA6" w:rsidR="00B5479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</w:r>
      <w:r w:rsidR="00B54799">
        <w:rPr>
          <w:color w:val="auto"/>
          <w:szCs w:val="28"/>
        </w:rPr>
        <w:t>Retardo=100T</w:t>
      </w:r>
    </w:p>
    <w:p w14:paraId="0A629FC6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SA (16 bits)</w:t>
      </w:r>
    </w:p>
    <w:p w14:paraId="377B7455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34T</w:t>
      </w:r>
    </w:p>
    <w:p w14:paraId="5C6B6D6A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LA (16 bits)</w:t>
      </w:r>
    </w:p>
    <w:p w14:paraId="465AE195" w14:textId="77777777" w:rsidR="00224903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55T</w:t>
      </w:r>
    </w:p>
    <w:p w14:paraId="658EED36" w14:textId="77777777" w:rsidR="00224903" w:rsidRDefault="00224903" w:rsidP="007776E4">
      <w:pPr>
        <w:keepNext/>
        <w:rPr>
          <w:color w:val="auto"/>
          <w:szCs w:val="28"/>
        </w:rPr>
      </w:pPr>
    </w:p>
    <w:p w14:paraId="075185DE" w14:textId="77777777" w:rsidR="00224903" w:rsidRDefault="00224903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Si analizamos los tiempos de retardo obtenidos en los diferentes circuitos podemos llegar a la conclusión de que el sumador más rápido entre los 3 es el CSA de 16 bits, siendo el CPA de 16 bits el más lento.</w:t>
      </w:r>
    </w:p>
    <w:p w14:paraId="1BDDC72F" w14:textId="6370C0FD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730481D6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6F9780C4" w14:textId="160240EB" w:rsidR="00D179A8" w:rsidRDefault="00D17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C304A" wp14:editId="4A400B67">
                                  <wp:extent cx="3063750" cy="4095750"/>
                                  <wp:effectExtent l="0" t="0" r="3810" b="0"/>
                                  <wp:docPr id="16" name="Imagen 1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19" cy="410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12A52" w14:textId="2E1E7884" w:rsidR="00D94916" w:rsidRPr="00D179A8" w:rsidRDefault="00D94916">
                            <w:r w:rsidRPr="00D94916">
                              <w:rPr>
                                <w:noProof/>
                              </w:rPr>
                              <w:drawing>
                                <wp:inline distT="0" distB="0" distL="0" distR="0" wp14:anchorId="62022722" wp14:editId="0AAC265E">
                                  <wp:extent cx="5019675" cy="3532705"/>
                                  <wp:effectExtent l="0" t="0" r="0" b="0"/>
                                  <wp:docPr id="23" name="Imagen 2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458" cy="353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2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V7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Z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Hwk1&#10;ex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6F9780C4" w14:textId="160240EB" w:rsidR="00D179A8" w:rsidRDefault="00D179A8">
                      <w:r>
                        <w:rPr>
                          <w:noProof/>
                        </w:rPr>
                        <w:drawing>
                          <wp:inline distT="0" distB="0" distL="0" distR="0" wp14:anchorId="613C304A" wp14:editId="4A400B67">
                            <wp:extent cx="3063750" cy="4095750"/>
                            <wp:effectExtent l="0" t="0" r="3810" b="0"/>
                            <wp:docPr id="16" name="Imagen 1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Diagrama&#10;&#10;Descripción generada automáticament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19" cy="410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12A52" w14:textId="2E1E7884" w:rsidR="00D94916" w:rsidRPr="00D179A8" w:rsidRDefault="00D94916">
                      <w:r w:rsidRPr="00D94916">
                        <w:rPr>
                          <w:noProof/>
                        </w:rPr>
                        <w:drawing>
                          <wp:inline distT="0" distB="0" distL="0" distR="0" wp14:anchorId="62022722" wp14:editId="0AAC265E">
                            <wp:extent cx="5019675" cy="3532705"/>
                            <wp:effectExtent l="0" t="0" r="0" b="0"/>
                            <wp:docPr id="23" name="Imagen 2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 descr="Diagrama&#10;&#10;Descripción generada automá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458" cy="353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5ACB277D" w:rsidR="00D179A8" w:rsidRDefault="00D179A8" w:rsidP="004A7720">
      <w:pPr>
        <w:spacing w:after="200"/>
        <w:rPr>
          <w:color w:val="161718" w:themeColor="text1"/>
        </w:rPr>
      </w:pPr>
    </w:p>
    <w:p w14:paraId="2F1BBE35" w14:textId="77777777" w:rsidR="00D179A8" w:rsidRDefault="00D179A8" w:rsidP="00D179A8">
      <w:pPr>
        <w:rPr>
          <w:color w:val="auto"/>
        </w:rPr>
      </w:pPr>
      <w:r>
        <w:rPr>
          <w:color w:val="auto"/>
        </w:rPr>
        <w:lastRenderedPageBreak/>
        <w:t>5.2.- Tarea 17:</w:t>
      </w:r>
    </w:p>
    <w:p w14:paraId="565CB13F" w14:textId="35F67FC9" w:rsidR="00D179A8" w:rsidRDefault="00DE705C" w:rsidP="00D179A8">
      <w:pPr>
        <w:rPr>
          <w:color w:val="auto"/>
        </w:rPr>
      </w:pPr>
      <w:r w:rsidRPr="00DE705C">
        <w:rPr>
          <w:noProof/>
        </w:rPr>
        <w:drawing>
          <wp:inline distT="0" distB="0" distL="0" distR="0" wp14:anchorId="43086056" wp14:editId="33649D62">
            <wp:extent cx="5630061" cy="6430272"/>
            <wp:effectExtent l="0" t="0" r="8890" b="889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AC9" w14:textId="77777777" w:rsidR="008A6C21" w:rsidRDefault="008A6C21" w:rsidP="00D179A8">
      <w:pPr>
        <w:rPr>
          <w:color w:val="auto"/>
        </w:rPr>
      </w:pPr>
    </w:p>
    <w:p w14:paraId="7BF25860" w14:textId="77777777" w:rsidR="008A6C21" w:rsidRDefault="008A6C21" w:rsidP="00D179A8">
      <w:pPr>
        <w:rPr>
          <w:color w:val="auto"/>
        </w:rPr>
      </w:pPr>
    </w:p>
    <w:p w14:paraId="65F182AB" w14:textId="2081EB84" w:rsidR="008A6C21" w:rsidRDefault="006D5E3B" w:rsidP="00D179A8">
      <w:pPr>
        <w:rPr>
          <w:color w:val="auto"/>
        </w:rPr>
      </w:pPr>
      <w:r w:rsidRPr="006D5E3B">
        <w:rPr>
          <w:noProof/>
        </w:rPr>
        <w:lastRenderedPageBreak/>
        <w:drawing>
          <wp:inline distT="0" distB="0" distL="0" distR="0" wp14:anchorId="3334FBE7" wp14:editId="5D2BA2DE">
            <wp:extent cx="6097270" cy="8148955"/>
            <wp:effectExtent l="0" t="0" r="0" b="444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168B" w14:textId="77777777" w:rsidR="008A6C21" w:rsidRDefault="008A6C21" w:rsidP="00D179A8">
      <w:pPr>
        <w:rPr>
          <w:color w:val="auto"/>
        </w:rPr>
      </w:pPr>
    </w:p>
    <w:p w14:paraId="73D1A2D5" w14:textId="77777777" w:rsidR="008A6C21" w:rsidRDefault="008A6C21" w:rsidP="00D179A8">
      <w:pPr>
        <w:rPr>
          <w:color w:val="auto"/>
        </w:rPr>
      </w:pPr>
    </w:p>
    <w:p w14:paraId="3463DB17" w14:textId="77777777" w:rsidR="008A6C21" w:rsidRDefault="008A6C21" w:rsidP="00D179A8">
      <w:pPr>
        <w:rPr>
          <w:color w:val="auto"/>
        </w:rPr>
      </w:pPr>
    </w:p>
    <w:p w14:paraId="170B30A1" w14:textId="77777777" w:rsidR="008A6C21" w:rsidRDefault="008A6C21" w:rsidP="00D179A8">
      <w:pPr>
        <w:rPr>
          <w:color w:val="auto"/>
        </w:rPr>
      </w:pPr>
    </w:p>
    <w:p w14:paraId="5012C2CB" w14:textId="77777777" w:rsidR="008A6C21" w:rsidRDefault="008A6C21" w:rsidP="00D179A8">
      <w:pPr>
        <w:rPr>
          <w:color w:val="auto"/>
        </w:rPr>
      </w:pPr>
    </w:p>
    <w:p w14:paraId="3D08AE5B" w14:textId="127C92A7" w:rsidR="00D179A8" w:rsidRPr="008A01CA" w:rsidRDefault="00D179A8" w:rsidP="00D179A8">
      <w:pPr>
        <w:rPr>
          <w:color w:val="auto"/>
        </w:rPr>
      </w:pPr>
      <w:r>
        <w:rPr>
          <w:color w:val="auto"/>
        </w:rPr>
        <w:lastRenderedPageBreak/>
        <w:t>5.3.- Tarea 18:</w:t>
      </w:r>
    </w:p>
    <w:p w14:paraId="49ADFDAB" w14:textId="77777777" w:rsidR="00D94916" w:rsidRDefault="00F74577">
      <w:pPr>
        <w:spacing w:after="200"/>
        <w:rPr>
          <w:color w:val="161718" w:themeColor="text1"/>
        </w:rPr>
      </w:pPr>
      <w:r w:rsidRPr="00F74577">
        <w:rPr>
          <w:noProof/>
        </w:rPr>
        <w:drawing>
          <wp:inline distT="0" distB="0" distL="0" distR="0" wp14:anchorId="0FE8E3E6" wp14:editId="5F64733E">
            <wp:extent cx="6097270" cy="3666490"/>
            <wp:effectExtent l="0" t="0" r="0" b="0"/>
            <wp:docPr id="22" name="Imagen 2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, Esquemát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61718" w:themeColor="text1"/>
        </w:rPr>
        <w:t xml:space="preserve">T total = </w:t>
      </w:r>
      <w:r w:rsidRPr="00F74577">
        <w:rPr>
          <w:color w:val="161718" w:themeColor="text1"/>
          <w:highlight w:val="yellow"/>
        </w:rPr>
        <w:t>53T</w:t>
      </w:r>
    </w:p>
    <w:p w14:paraId="34246BB1" w14:textId="77777777" w:rsidR="00D94916" w:rsidRDefault="00D94916">
      <w:pPr>
        <w:spacing w:after="200"/>
        <w:rPr>
          <w:color w:val="161718" w:themeColor="text1"/>
        </w:rPr>
      </w:pPr>
      <w:r>
        <w:rPr>
          <w:color w:val="161718" w:themeColor="text1"/>
        </w:rPr>
        <w:t>Área Total = (4*HA) + (8*FA) + (16*AND) =</w:t>
      </w:r>
    </w:p>
    <w:p w14:paraId="3BC6F5A9" w14:textId="497CCA5C" w:rsidR="00E517FE" w:rsidRPr="004A7720" w:rsidRDefault="00D94916" w:rsidP="004A7720">
      <w:pPr>
        <w:spacing w:after="200"/>
        <w:rPr>
          <w:color w:val="161718" w:themeColor="text1"/>
        </w:rPr>
      </w:pPr>
      <w:r>
        <w:rPr>
          <w:color w:val="161718" w:themeColor="text1"/>
        </w:rPr>
        <w:tab/>
      </w:r>
      <w:r>
        <w:rPr>
          <w:color w:val="161718" w:themeColor="text1"/>
        </w:rPr>
        <w:tab/>
        <w:t xml:space="preserve">= (4*14) + (8*34) + (16*6) = </w:t>
      </w:r>
      <w:r w:rsidRPr="00D94916">
        <w:rPr>
          <w:color w:val="161718" w:themeColor="text1"/>
          <w:highlight w:val="yellow"/>
        </w:rPr>
        <w:t>424</w:t>
      </w:r>
    </w:p>
    <w:sectPr w:rsidR="00E517FE" w:rsidRPr="004A7720" w:rsidSect="0029136D">
      <w:headerReference w:type="default" r:id="rId31"/>
      <w:footerReference w:type="default" r:id="rId32"/>
      <w:footerReference w:type="first" r:id="rId3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95A3" w14:textId="77777777" w:rsidR="003213D9" w:rsidRDefault="003213D9" w:rsidP="004B7E44">
      <w:r>
        <w:separator/>
      </w:r>
    </w:p>
  </w:endnote>
  <w:endnote w:type="continuationSeparator" w:id="0">
    <w:p w14:paraId="59EC048C" w14:textId="77777777" w:rsidR="003213D9" w:rsidRDefault="003213D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 xml:space="preserve">Estructura de </w:t>
          </w:r>
          <w:proofErr w:type="spellStart"/>
          <w:r>
            <w:rPr>
              <w:lang w:bidi="es-ES"/>
            </w:rPr>
            <w:t>Computadors</w:t>
          </w:r>
          <w:proofErr w:type="spellEnd"/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383A" w14:textId="77777777" w:rsidR="003213D9" w:rsidRDefault="003213D9" w:rsidP="004B7E44">
      <w:r>
        <w:separator/>
      </w:r>
    </w:p>
  </w:footnote>
  <w:footnote w:type="continuationSeparator" w:id="0">
    <w:p w14:paraId="6ED5CFF0" w14:textId="77777777" w:rsidR="003213D9" w:rsidRDefault="003213D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72BDF"/>
    <w:rsid w:val="00095C49"/>
    <w:rsid w:val="000D2F07"/>
    <w:rsid w:val="000D3DCF"/>
    <w:rsid w:val="000E0B9B"/>
    <w:rsid w:val="00112BC3"/>
    <w:rsid w:val="0013451A"/>
    <w:rsid w:val="00161F1E"/>
    <w:rsid w:val="0016554A"/>
    <w:rsid w:val="001B057A"/>
    <w:rsid w:val="001C5CC1"/>
    <w:rsid w:val="001E2074"/>
    <w:rsid w:val="001E55BA"/>
    <w:rsid w:val="00207E68"/>
    <w:rsid w:val="00224903"/>
    <w:rsid w:val="00287AFD"/>
    <w:rsid w:val="0029136D"/>
    <w:rsid w:val="00293739"/>
    <w:rsid w:val="00293B83"/>
    <w:rsid w:val="002A05F6"/>
    <w:rsid w:val="002A22B2"/>
    <w:rsid w:val="002C5EFC"/>
    <w:rsid w:val="003213D9"/>
    <w:rsid w:val="00340F82"/>
    <w:rsid w:val="003C354E"/>
    <w:rsid w:val="004528A0"/>
    <w:rsid w:val="00475DFC"/>
    <w:rsid w:val="00476AE0"/>
    <w:rsid w:val="00494506"/>
    <w:rsid w:val="004A2431"/>
    <w:rsid w:val="004A7720"/>
    <w:rsid w:val="004B7E44"/>
    <w:rsid w:val="004D5252"/>
    <w:rsid w:val="004D6395"/>
    <w:rsid w:val="004E597C"/>
    <w:rsid w:val="004F13D5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63118"/>
    <w:rsid w:val="00674ED3"/>
    <w:rsid w:val="0069388E"/>
    <w:rsid w:val="006A3CE7"/>
    <w:rsid w:val="006D5E3B"/>
    <w:rsid w:val="006D7D23"/>
    <w:rsid w:val="006E4604"/>
    <w:rsid w:val="007058D9"/>
    <w:rsid w:val="00733B8D"/>
    <w:rsid w:val="007353BC"/>
    <w:rsid w:val="00740D72"/>
    <w:rsid w:val="007516CF"/>
    <w:rsid w:val="0076268A"/>
    <w:rsid w:val="007713A5"/>
    <w:rsid w:val="0077147E"/>
    <w:rsid w:val="007776E4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80AAE"/>
    <w:rsid w:val="008A01CA"/>
    <w:rsid w:val="008A6C21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A261BB"/>
    <w:rsid w:val="00A27729"/>
    <w:rsid w:val="00A331FC"/>
    <w:rsid w:val="00A35F78"/>
    <w:rsid w:val="00A432AE"/>
    <w:rsid w:val="00A9102D"/>
    <w:rsid w:val="00B40F70"/>
    <w:rsid w:val="00B54799"/>
    <w:rsid w:val="00B572B4"/>
    <w:rsid w:val="00B65D97"/>
    <w:rsid w:val="00BB3596"/>
    <w:rsid w:val="00BC6E7A"/>
    <w:rsid w:val="00BD475D"/>
    <w:rsid w:val="00BE2C09"/>
    <w:rsid w:val="00C15106"/>
    <w:rsid w:val="00C46E73"/>
    <w:rsid w:val="00C7168E"/>
    <w:rsid w:val="00CB7F1C"/>
    <w:rsid w:val="00CC5486"/>
    <w:rsid w:val="00CD5EFE"/>
    <w:rsid w:val="00CF07A5"/>
    <w:rsid w:val="00D179A8"/>
    <w:rsid w:val="00D253FB"/>
    <w:rsid w:val="00D32D2E"/>
    <w:rsid w:val="00D52128"/>
    <w:rsid w:val="00D6549A"/>
    <w:rsid w:val="00D94916"/>
    <w:rsid w:val="00DB26A7"/>
    <w:rsid w:val="00DC5E3B"/>
    <w:rsid w:val="00DC73B0"/>
    <w:rsid w:val="00DE30C3"/>
    <w:rsid w:val="00DE705C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6755A"/>
    <w:rsid w:val="00F715DF"/>
    <w:rsid w:val="00F74577"/>
    <w:rsid w:val="00FB4253"/>
    <w:rsid w:val="00FC7CAB"/>
    <w:rsid w:val="00FD1B5C"/>
    <w:rsid w:val="00FD6DA9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</Template>
  <TotalTime>1119</TotalTime>
  <Pages>18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genis</dc:creator>
  <cp:keywords/>
  <dc:description/>
  <cp:lastModifiedBy>Carlos Martínez</cp:lastModifiedBy>
  <cp:revision>50</cp:revision>
  <cp:lastPrinted>2022-01-31T16:55:00Z</cp:lastPrinted>
  <dcterms:created xsi:type="dcterms:W3CDTF">2021-11-07T16:20:00Z</dcterms:created>
  <dcterms:modified xsi:type="dcterms:W3CDTF">2022-03-20T22:12:00Z</dcterms:modified>
</cp:coreProperties>
</file>